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0B5C" w14:textId="067F9764" w:rsidR="00183994" w:rsidRDefault="00183994" w:rsidP="00183994">
      <w:p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8029" wp14:editId="129054A1">
                <wp:simplePos x="0" y="0"/>
                <wp:positionH relativeFrom="margin">
                  <wp:align>left</wp:align>
                </wp:positionH>
                <wp:positionV relativeFrom="paragraph">
                  <wp:posOffset>-278130</wp:posOffset>
                </wp:positionV>
                <wp:extent cx="1607820" cy="434340"/>
                <wp:effectExtent l="0" t="0" r="11430" b="22860"/>
                <wp:wrapNone/>
                <wp:docPr id="387166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0C7B" w14:textId="6C19F168" w:rsidR="00183994" w:rsidRPr="00183994" w:rsidRDefault="001839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3994">
                              <w:rPr>
                                <w:sz w:val="40"/>
                                <w:szCs w:val="40"/>
                              </w:rPr>
                              <w:t xml:space="preserve">User s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80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1.9pt;width:126.6pt;height:3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" fillcolor="white [3201]" strokeweight=".5pt">
                <v:textbox>
                  <w:txbxContent>
                    <w:p w14:paraId="42360C7B" w14:textId="6C19F168" w:rsidR="00183994" w:rsidRPr="00183994" w:rsidRDefault="00183994">
                      <w:pPr>
                        <w:rPr>
                          <w:sz w:val="40"/>
                          <w:szCs w:val="40"/>
                        </w:rPr>
                      </w:pPr>
                      <w:r w:rsidRPr="00183994">
                        <w:rPr>
                          <w:sz w:val="40"/>
                          <w:szCs w:val="40"/>
                        </w:rPr>
                        <w:t xml:space="preserve">User sto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27DAE" w14:textId="77777777" w:rsidR="00C87357" w:rsidRPr="000B7973" w:rsidRDefault="00C87357" w:rsidP="000B7973">
      <w:pPr>
        <w:rPr>
          <w:rFonts w:asciiTheme="minorHAnsi" w:hAnsiTheme="minorHAnsi" w:cstheme="minorHAnsi"/>
          <w:sz w:val="22"/>
        </w:rPr>
      </w:pPr>
    </w:p>
    <w:p w14:paraId="64D213C9" w14:textId="6A4DE3AD" w:rsidR="00FD7AA4" w:rsidRPr="00C87357" w:rsidRDefault="00C87357" w:rsidP="00C87357">
      <w:pPr>
        <w:rPr>
          <w:rFonts w:asciiTheme="minorHAnsi" w:hAnsiTheme="minorHAnsi" w:cstheme="minorHAnsi"/>
          <w:color w:val="FF0000"/>
          <w:sz w:val="40"/>
          <w:szCs w:val="40"/>
          <w:u w:val="single"/>
        </w:rPr>
      </w:pPr>
      <w:r w:rsidRPr="00C87357">
        <w:rPr>
          <w:rFonts w:asciiTheme="minorHAnsi" w:hAnsiTheme="minorHAnsi" w:cstheme="minorHAnsi"/>
          <w:color w:val="FF0000"/>
          <w:sz w:val="40"/>
          <w:szCs w:val="40"/>
          <w:u w:val="single"/>
        </w:rPr>
        <w:t>Professor stories</w:t>
      </w:r>
    </w:p>
    <w:p w14:paraId="65E0B589" w14:textId="79F3AE8B" w:rsidR="000E56AA" w:rsidRPr="00183994" w:rsidRDefault="000E56AA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183994">
        <w:rPr>
          <w:rFonts w:asciiTheme="minorHAnsi" w:hAnsiTheme="minorHAnsi" w:cstheme="minorHAnsi"/>
          <w:color w:val="00B050"/>
          <w:sz w:val="22"/>
        </w:rPr>
        <w:t>As a professor</w:t>
      </w:r>
      <w:r w:rsidRPr="00183994">
        <w:rPr>
          <w:rFonts w:asciiTheme="minorHAnsi" w:hAnsiTheme="minorHAnsi" w:cstheme="minorHAnsi"/>
          <w:sz w:val="22"/>
        </w:rPr>
        <w:t xml:space="preserve"> I need to track student attendance</w:t>
      </w:r>
      <w:r w:rsidR="00936410">
        <w:rPr>
          <w:rFonts w:asciiTheme="minorHAnsi" w:hAnsiTheme="minorHAnsi" w:cstheme="minorHAnsi"/>
          <w:sz w:val="22"/>
        </w:rPr>
        <w:t xml:space="preserve"> of safety briefs so accidents are less likely to happen in a workshop and I can</w:t>
      </w:r>
      <w:r w:rsidR="00766C03">
        <w:rPr>
          <w:rFonts w:asciiTheme="minorHAnsi" w:hAnsiTheme="minorHAnsi" w:cstheme="minorHAnsi"/>
          <w:sz w:val="22"/>
        </w:rPr>
        <w:t xml:space="preserve"> also</w:t>
      </w:r>
      <w:r w:rsidR="00936410">
        <w:rPr>
          <w:rFonts w:asciiTheme="minorHAnsi" w:hAnsiTheme="minorHAnsi" w:cstheme="minorHAnsi"/>
          <w:sz w:val="22"/>
        </w:rPr>
        <w:t xml:space="preserve"> then follow up with the student to solve that </w:t>
      </w:r>
      <w:r w:rsidR="00BD66AA">
        <w:rPr>
          <w:rFonts w:asciiTheme="minorHAnsi" w:hAnsiTheme="minorHAnsi" w:cstheme="minorHAnsi"/>
          <w:sz w:val="22"/>
        </w:rPr>
        <w:t>discrepancy</w:t>
      </w:r>
      <w:r w:rsidR="00936410">
        <w:rPr>
          <w:rFonts w:asciiTheme="minorHAnsi" w:hAnsiTheme="minorHAnsi" w:cstheme="minorHAnsi"/>
          <w:sz w:val="22"/>
        </w:rPr>
        <w:t>.</w:t>
      </w:r>
      <w:r w:rsidRPr="00183994">
        <w:rPr>
          <w:rFonts w:asciiTheme="minorHAnsi" w:hAnsiTheme="minorHAnsi" w:cstheme="minorHAnsi"/>
          <w:sz w:val="22"/>
        </w:rPr>
        <w:t xml:space="preserve"> </w:t>
      </w:r>
    </w:p>
    <w:p w14:paraId="744E6D4B" w14:textId="147C01A3" w:rsidR="000E56AA" w:rsidRPr="00183994" w:rsidRDefault="000E56AA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183994">
        <w:rPr>
          <w:rFonts w:asciiTheme="minorHAnsi" w:hAnsiTheme="minorHAnsi" w:cstheme="minorHAnsi"/>
          <w:color w:val="00B050"/>
          <w:sz w:val="22"/>
        </w:rPr>
        <w:t>As a professor</w:t>
      </w:r>
      <w:r w:rsidRPr="00183994">
        <w:rPr>
          <w:rFonts w:asciiTheme="minorHAnsi" w:hAnsiTheme="minorHAnsi" w:cstheme="minorHAnsi"/>
          <w:sz w:val="22"/>
        </w:rPr>
        <w:t xml:space="preserve"> I need to track student attendance</w:t>
      </w:r>
      <w:r w:rsidR="00FD7AA4">
        <w:rPr>
          <w:rFonts w:asciiTheme="minorHAnsi" w:hAnsiTheme="minorHAnsi" w:cstheme="minorHAnsi"/>
          <w:sz w:val="22"/>
        </w:rPr>
        <w:t xml:space="preserve"> </w:t>
      </w:r>
      <w:r w:rsidRPr="00183994">
        <w:rPr>
          <w:rFonts w:asciiTheme="minorHAnsi" w:hAnsiTheme="minorHAnsi" w:cstheme="minorHAnsi"/>
          <w:sz w:val="22"/>
        </w:rPr>
        <w:t>so attendance grades can be given out</w:t>
      </w:r>
      <w:r w:rsidR="00C87357">
        <w:rPr>
          <w:rFonts w:asciiTheme="minorHAnsi" w:hAnsiTheme="minorHAnsi" w:cstheme="minorHAnsi"/>
          <w:sz w:val="22"/>
        </w:rPr>
        <w:t xml:space="preserve"> at the end of semester</w:t>
      </w:r>
    </w:p>
    <w:p w14:paraId="0E5457A9" w14:textId="5E549281" w:rsidR="000E56AA" w:rsidRPr="00183994" w:rsidRDefault="000E56AA" w:rsidP="00183994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="Aptos" w:hAnsiTheme="minorHAnsi" w:cstheme="minorHAnsi"/>
          <w:color w:val="00B0F0"/>
          <w:sz w:val="22"/>
        </w:rPr>
      </w:pPr>
      <w:r w:rsidRPr="00183994">
        <w:rPr>
          <w:rFonts w:asciiTheme="minorHAnsi" w:eastAsia="Aptos" w:hAnsiTheme="minorHAnsi" w:cstheme="minorHAnsi"/>
          <w:color w:val="00B050"/>
          <w:sz w:val="22"/>
          <w:lang w:val="en-US"/>
        </w:rPr>
        <w:t xml:space="preserve">As a professor </w:t>
      </w:r>
      <w:r w:rsidRPr="00183994">
        <w:rPr>
          <w:rFonts w:asciiTheme="minorHAnsi" w:eastAsia="Aptos" w:hAnsiTheme="minorHAnsi" w:cstheme="minorHAnsi"/>
          <w:sz w:val="22"/>
          <w:lang w:val="en-US"/>
        </w:rPr>
        <w:t>I need to track when students sign out so I can trace whether a student has safely made to the end of class without having been hospitalized or evacuated.</w:t>
      </w:r>
    </w:p>
    <w:p w14:paraId="2C4C0BE3" w14:textId="50FFFF68" w:rsidR="000E56AA" w:rsidRPr="00183994" w:rsidRDefault="000E56AA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183994">
        <w:rPr>
          <w:rFonts w:asciiTheme="minorHAnsi" w:hAnsiTheme="minorHAnsi" w:cstheme="minorHAnsi"/>
          <w:color w:val="00B050"/>
          <w:sz w:val="22"/>
        </w:rPr>
        <w:t>As a professor</w:t>
      </w:r>
      <w:r w:rsidRPr="00183994">
        <w:rPr>
          <w:rFonts w:asciiTheme="minorHAnsi" w:hAnsiTheme="minorHAnsi" w:cstheme="minorHAnsi"/>
          <w:sz w:val="22"/>
        </w:rPr>
        <w:t xml:space="preserve"> I need to </w:t>
      </w:r>
      <w:r w:rsidR="00C87357">
        <w:rPr>
          <w:rFonts w:asciiTheme="minorHAnsi" w:hAnsiTheme="minorHAnsi" w:cstheme="minorHAnsi"/>
          <w:sz w:val="22"/>
        </w:rPr>
        <w:t xml:space="preserve">be able to export attendance records as a csv file so it can be analysed, sent to relevant staff and archived for record keeping. </w:t>
      </w:r>
    </w:p>
    <w:p w14:paraId="2CD8CFDC" w14:textId="57B8A689" w:rsidR="000E56AA" w:rsidRPr="00183994" w:rsidRDefault="000E56AA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183994">
        <w:rPr>
          <w:rFonts w:asciiTheme="minorHAnsi" w:hAnsiTheme="minorHAnsi" w:cstheme="minorHAnsi"/>
          <w:color w:val="00B050"/>
          <w:sz w:val="22"/>
        </w:rPr>
        <w:t>As a professor</w:t>
      </w:r>
      <w:r w:rsidRPr="00183994">
        <w:rPr>
          <w:rFonts w:asciiTheme="minorHAnsi" w:hAnsiTheme="minorHAnsi" w:cstheme="minorHAnsi"/>
          <w:sz w:val="22"/>
        </w:rPr>
        <w:t xml:space="preserve"> I need a centralised grading database that all professors and lecturers can access to give out grades easily</w:t>
      </w:r>
      <w:r w:rsidR="00C87357">
        <w:rPr>
          <w:rFonts w:asciiTheme="minorHAnsi" w:hAnsiTheme="minorHAnsi" w:cstheme="minorHAnsi"/>
          <w:sz w:val="22"/>
        </w:rPr>
        <w:t xml:space="preserve"> so data is synchronised and reliable.</w:t>
      </w:r>
    </w:p>
    <w:p w14:paraId="4177563B" w14:textId="3C0B7F48" w:rsidR="000E56AA" w:rsidRDefault="000E56AA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183994">
        <w:rPr>
          <w:rFonts w:asciiTheme="minorHAnsi" w:hAnsiTheme="minorHAnsi" w:cstheme="minorHAnsi"/>
          <w:color w:val="00B050"/>
          <w:sz w:val="22"/>
        </w:rPr>
        <w:t>As a professor</w:t>
      </w:r>
      <w:r w:rsidRPr="00183994">
        <w:rPr>
          <w:rFonts w:asciiTheme="minorHAnsi" w:hAnsiTheme="minorHAnsi" w:cstheme="minorHAnsi"/>
          <w:sz w:val="22"/>
        </w:rPr>
        <w:t xml:space="preserve"> I need a database that is </w:t>
      </w:r>
      <w:r w:rsidR="00C87357">
        <w:rPr>
          <w:rFonts w:asciiTheme="minorHAnsi" w:hAnsiTheme="minorHAnsi" w:cstheme="minorHAnsi"/>
          <w:sz w:val="22"/>
        </w:rPr>
        <w:t>cross compatible with</w:t>
      </w:r>
      <w:r w:rsidRPr="00183994">
        <w:rPr>
          <w:rFonts w:asciiTheme="minorHAnsi" w:hAnsiTheme="minorHAnsi" w:cstheme="minorHAnsi"/>
          <w:sz w:val="22"/>
        </w:rPr>
        <w:t xml:space="preserve"> all types of devices with no limitations</w:t>
      </w:r>
      <w:r w:rsidR="00C87357">
        <w:rPr>
          <w:rFonts w:asciiTheme="minorHAnsi" w:hAnsiTheme="minorHAnsi" w:cstheme="minorHAnsi"/>
          <w:sz w:val="22"/>
        </w:rPr>
        <w:t xml:space="preserve"> to accessibility</w:t>
      </w:r>
      <w:r w:rsidRPr="00183994">
        <w:rPr>
          <w:rFonts w:asciiTheme="minorHAnsi" w:hAnsiTheme="minorHAnsi" w:cstheme="minorHAnsi"/>
          <w:sz w:val="22"/>
        </w:rPr>
        <w:t xml:space="preserve"> so I can access this database </w:t>
      </w:r>
      <w:r w:rsidR="00766C03">
        <w:rPr>
          <w:rFonts w:asciiTheme="minorHAnsi" w:hAnsiTheme="minorHAnsi" w:cstheme="minorHAnsi"/>
          <w:sz w:val="22"/>
        </w:rPr>
        <w:t>anyway</w:t>
      </w:r>
      <w:r w:rsidRPr="00183994">
        <w:rPr>
          <w:rFonts w:asciiTheme="minorHAnsi" w:hAnsiTheme="minorHAnsi" w:cstheme="minorHAnsi"/>
          <w:sz w:val="22"/>
        </w:rPr>
        <w:t xml:space="preserve"> I want.</w:t>
      </w:r>
    </w:p>
    <w:p w14:paraId="0786921E" w14:textId="201EC1E7" w:rsidR="00257EFB" w:rsidRPr="00C87357" w:rsidRDefault="00257EFB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>As a professor</w:t>
      </w:r>
      <w:r w:rsidRPr="00C87357">
        <w:rPr>
          <w:rFonts w:asciiTheme="minorHAnsi" w:hAnsiTheme="minorHAnsi" w:cstheme="minorHAnsi"/>
          <w:sz w:val="22"/>
        </w:rPr>
        <w:t xml:space="preserve"> I need a way to sign all students out at once so I don’t have to </w:t>
      </w:r>
      <w:r w:rsidR="00C87357">
        <w:rPr>
          <w:rFonts w:asciiTheme="minorHAnsi" w:hAnsiTheme="minorHAnsi" w:cstheme="minorHAnsi"/>
          <w:sz w:val="22"/>
        </w:rPr>
        <w:t xml:space="preserve">spend a great deal of time after class </w:t>
      </w:r>
      <w:r w:rsidRPr="00C87357">
        <w:rPr>
          <w:rFonts w:asciiTheme="minorHAnsi" w:hAnsiTheme="minorHAnsi" w:cstheme="minorHAnsi"/>
          <w:sz w:val="22"/>
        </w:rPr>
        <w:t xml:space="preserve">doing it </w:t>
      </w:r>
      <w:r w:rsidR="00C87357">
        <w:rPr>
          <w:rFonts w:asciiTheme="minorHAnsi" w:hAnsiTheme="minorHAnsi" w:cstheme="minorHAnsi"/>
          <w:sz w:val="22"/>
        </w:rPr>
        <w:t>manually for each individual</w:t>
      </w:r>
      <w:r w:rsidRPr="00C87357">
        <w:rPr>
          <w:rFonts w:asciiTheme="minorHAnsi" w:hAnsiTheme="minorHAnsi" w:cstheme="minorHAnsi"/>
          <w:sz w:val="22"/>
        </w:rPr>
        <w:t>.</w:t>
      </w:r>
    </w:p>
    <w:p w14:paraId="2C70696B" w14:textId="1A2608CC" w:rsidR="000E56AA" w:rsidRPr="00C87357" w:rsidRDefault="000E56AA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 xml:space="preserve">As a professor </w:t>
      </w:r>
      <w:r w:rsidR="00183994" w:rsidRPr="00C87357">
        <w:rPr>
          <w:rFonts w:asciiTheme="minorHAnsi" w:hAnsiTheme="minorHAnsi" w:cstheme="minorHAnsi"/>
          <w:sz w:val="22"/>
        </w:rPr>
        <w:t>I want a cryptographically secure way of recording attendance</w:t>
      </w:r>
      <w:r w:rsidR="00CF0431">
        <w:rPr>
          <w:rFonts w:asciiTheme="minorHAnsi" w:hAnsiTheme="minorHAnsi" w:cstheme="minorHAnsi"/>
          <w:sz w:val="22"/>
        </w:rPr>
        <w:t xml:space="preserve"> from the browser</w:t>
      </w:r>
      <w:r w:rsidR="00183994" w:rsidRPr="00C87357">
        <w:rPr>
          <w:rFonts w:asciiTheme="minorHAnsi" w:hAnsiTheme="minorHAnsi" w:cstheme="minorHAnsi"/>
          <w:sz w:val="22"/>
        </w:rPr>
        <w:t xml:space="preserve"> to </w:t>
      </w:r>
      <w:r w:rsidR="00766C03">
        <w:rPr>
          <w:rFonts w:asciiTheme="minorHAnsi" w:hAnsiTheme="minorHAnsi" w:cstheme="minorHAnsi"/>
          <w:sz w:val="22"/>
        </w:rPr>
        <w:t>an</w:t>
      </w:r>
      <w:r w:rsidR="00183994" w:rsidRPr="00C87357">
        <w:rPr>
          <w:rFonts w:asciiTheme="minorHAnsi" w:hAnsiTheme="minorHAnsi" w:cstheme="minorHAnsi"/>
          <w:sz w:val="22"/>
        </w:rPr>
        <w:t xml:space="preserve"> external database so I know the </w:t>
      </w:r>
      <w:r w:rsidR="00CF0431">
        <w:rPr>
          <w:rFonts w:asciiTheme="minorHAnsi" w:hAnsiTheme="minorHAnsi" w:cstheme="minorHAnsi"/>
          <w:sz w:val="22"/>
        </w:rPr>
        <w:t>data</w:t>
      </w:r>
      <w:r w:rsidR="00C87357">
        <w:rPr>
          <w:rFonts w:asciiTheme="minorHAnsi" w:hAnsiTheme="minorHAnsi" w:cstheme="minorHAnsi"/>
          <w:sz w:val="22"/>
        </w:rPr>
        <w:t xml:space="preserve"> will </w:t>
      </w:r>
      <w:r w:rsidR="00CF0431">
        <w:rPr>
          <w:rFonts w:asciiTheme="minorHAnsi" w:hAnsiTheme="minorHAnsi" w:cstheme="minorHAnsi"/>
          <w:sz w:val="22"/>
        </w:rPr>
        <w:t>retain its</w:t>
      </w:r>
      <w:r w:rsidR="00C87357">
        <w:rPr>
          <w:rFonts w:asciiTheme="minorHAnsi" w:hAnsiTheme="minorHAnsi" w:cstheme="minorHAnsi"/>
          <w:sz w:val="22"/>
        </w:rPr>
        <w:t xml:space="preserve"> integrity and </w:t>
      </w:r>
      <w:r w:rsidR="00CF0431">
        <w:rPr>
          <w:rFonts w:asciiTheme="minorHAnsi" w:hAnsiTheme="minorHAnsi" w:cstheme="minorHAnsi"/>
          <w:sz w:val="22"/>
        </w:rPr>
        <w:t>stay</w:t>
      </w:r>
      <w:r w:rsidR="00C87357">
        <w:rPr>
          <w:rFonts w:asciiTheme="minorHAnsi" w:hAnsiTheme="minorHAnsi" w:cstheme="minorHAnsi"/>
          <w:sz w:val="22"/>
        </w:rPr>
        <w:t xml:space="preserve"> private</w:t>
      </w:r>
      <w:r w:rsidR="00CF0431">
        <w:rPr>
          <w:rFonts w:asciiTheme="minorHAnsi" w:hAnsiTheme="minorHAnsi" w:cstheme="minorHAnsi"/>
          <w:sz w:val="22"/>
        </w:rPr>
        <w:t xml:space="preserve"> and secure</w:t>
      </w:r>
      <w:r w:rsidR="00C87357">
        <w:rPr>
          <w:rFonts w:asciiTheme="minorHAnsi" w:hAnsiTheme="minorHAnsi" w:cstheme="minorHAnsi"/>
          <w:sz w:val="22"/>
        </w:rPr>
        <w:t>.</w:t>
      </w:r>
    </w:p>
    <w:p w14:paraId="7FB394D2" w14:textId="0E1FB98C" w:rsidR="00183994" w:rsidRPr="00C87357" w:rsidRDefault="00183994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>As a professor</w:t>
      </w:r>
      <w:r w:rsidRPr="00C87357">
        <w:rPr>
          <w:rFonts w:asciiTheme="minorHAnsi" w:hAnsiTheme="minorHAnsi" w:cstheme="minorHAnsi"/>
          <w:sz w:val="22"/>
        </w:rPr>
        <w:t xml:space="preserve"> I want a record of photographic consent from the students so I know if I am allowed to publish a photo of them</w:t>
      </w:r>
      <w:r w:rsidR="00C87357">
        <w:rPr>
          <w:rFonts w:asciiTheme="minorHAnsi" w:hAnsiTheme="minorHAnsi" w:cstheme="minorHAnsi"/>
          <w:sz w:val="22"/>
        </w:rPr>
        <w:t xml:space="preserve"> online. </w:t>
      </w:r>
    </w:p>
    <w:p w14:paraId="54949D4A" w14:textId="4568A8D8" w:rsidR="00183994" w:rsidRPr="00C87357" w:rsidRDefault="00183994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>As a professor</w:t>
      </w:r>
      <w:r w:rsidRPr="00C87357">
        <w:rPr>
          <w:rFonts w:asciiTheme="minorHAnsi" w:hAnsiTheme="minorHAnsi" w:cstheme="minorHAnsi"/>
          <w:sz w:val="22"/>
        </w:rPr>
        <w:t xml:space="preserve"> I want to be able to scan QR codes off of students UWA cards so I can register attendance quicker and more efficiently. </w:t>
      </w:r>
    </w:p>
    <w:p w14:paraId="5A0189D6" w14:textId="614E736E" w:rsidR="00936410" w:rsidRPr="00C87357" w:rsidRDefault="00936410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 xml:space="preserve">As a professor </w:t>
      </w:r>
      <w:r w:rsidRPr="00C87357">
        <w:rPr>
          <w:rFonts w:asciiTheme="minorHAnsi" w:hAnsiTheme="minorHAnsi" w:cstheme="minorHAnsi"/>
          <w:sz w:val="22"/>
        </w:rPr>
        <w:t>I need to be able t</w:t>
      </w:r>
      <w:r w:rsidR="00C87357" w:rsidRPr="00C87357">
        <w:rPr>
          <w:rFonts w:asciiTheme="minorHAnsi" w:hAnsiTheme="minorHAnsi" w:cstheme="minorHAnsi"/>
          <w:sz w:val="22"/>
        </w:rPr>
        <w:t>o allocate classes to any staff member so when I cant make it in for the day I can allocate someone else to register for the classes and take the attendance</w:t>
      </w:r>
      <w:r w:rsidR="00E03E6A">
        <w:rPr>
          <w:rFonts w:asciiTheme="minorHAnsi" w:hAnsiTheme="minorHAnsi" w:cstheme="minorHAnsi"/>
          <w:sz w:val="22"/>
        </w:rPr>
        <w:t xml:space="preserve"> for me.</w:t>
      </w:r>
    </w:p>
    <w:p w14:paraId="299F017B" w14:textId="5EF4CF9F" w:rsidR="000510EE" w:rsidRDefault="000510EE" w:rsidP="0018399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>As a professor</w:t>
      </w:r>
      <w:r w:rsidRPr="00C87357">
        <w:rPr>
          <w:rFonts w:asciiTheme="minorHAnsi" w:hAnsiTheme="minorHAnsi" w:cstheme="minorHAnsi"/>
          <w:sz w:val="22"/>
        </w:rPr>
        <w:t xml:space="preserve"> I would like a program to automatically access the UWA Callista database so I can get lists of students in my classes without having to spend time manually </w:t>
      </w:r>
      <w:r w:rsidR="00E03E6A">
        <w:rPr>
          <w:rFonts w:asciiTheme="minorHAnsi" w:hAnsiTheme="minorHAnsi" w:cstheme="minorHAnsi"/>
          <w:sz w:val="22"/>
        </w:rPr>
        <w:t xml:space="preserve">downloading class lists. </w:t>
      </w:r>
    </w:p>
    <w:p w14:paraId="288F7EB1" w14:textId="582AF203" w:rsidR="00E03E6A" w:rsidRDefault="00E03E6A" w:rsidP="00E03E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B050"/>
          <w:sz w:val="22"/>
        </w:rPr>
        <w:t xml:space="preserve">As a professor </w:t>
      </w:r>
      <w:r>
        <w:rPr>
          <w:rFonts w:asciiTheme="minorHAnsi" w:hAnsiTheme="minorHAnsi" w:cstheme="minorHAnsi"/>
          <w:sz w:val="22"/>
        </w:rPr>
        <w:t xml:space="preserve">I need to ensure </w:t>
      </w:r>
      <w:r w:rsidR="00FD7AA4">
        <w:rPr>
          <w:rFonts w:asciiTheme="minorHAnsi" w:hAnsiTheme="minorHAnsi" w:cstheme="minorHAnsi"/>
          <w:sz w:val="22"/>
        </w:rPr>
        <w:t>any attendance</w:t>
      </w:r>
      <w:r>
        <w:rPr>
          <w:rFonts w:asciiTheme="minorHAnsi" w:hAnsiTheme="minorHAnsi" w:cstheme="minorHAnsi"/>
          <w:sz w:val="22"/>
        </w:rPr>
        <w:t xml:space="preserve"> database is continuously syncing </w:t>
      </w:r>
      <w:r w:rsidR="00FD7AA4">
        <w:rPr>
          <w:rFonts w:asciiTheme="minorHAnsi" w:hAnsiTheme="minorHAnsi" w:cstheme="minorHAnsi"/>
          <w:sz w:val="22"/>
        </w:rPr>
        <w:t xml:space="preserve">with new data </w:t>
      </w:r>
      <w:r>
        <w:rPr>
          <w:rFonts w:asciiTheme="minorHAnsi" w:hAnsiTheme="minorHAnsi" w:cstheme="minorHAnsi"/>
          <w:sz w:val="22"/>
        </w:rPr>
        <w:t xml:space="preserve">so the data stays relevant </w:t>
      </w:r>
      <w:r w:rsidR="00FD7AA4">
        <w:rPr>
          <w:rFonts w:asciiTheme="minorHAnsi" w:hAnsiTheme="minorHAnsi" w:cstheme="minorHAnsi"/>
          <w:sz w:val="22"/>
        </w:rPr>
        <w:t xml:space="preserve">and useful </w:t>
      </w:r>
      <w:r>
        <w:rPr>
          <w:rFonts w:asciiTheme="minorHAnsi" w:hAnsiTheme="minorHAnsi" w:cstheme="minorHAnsi"/>
          <w:sz w:val="22"/>
        </w:rPr>
        <w:t>to all users who want to access it.</w:t>
      </w:r>
    </w:p>
    <w:p w14:paraId="1DDF84F4" w14:textId="6A2037DE" w:rsidR="00CF0431" w:rsidRDefault="00CF0431" w:rsidP="00E03E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B050"/>
          <w:sz w:val="22"/>
        </w:rPr>
        <w:t xml:space="preserve">As a professor </w:t>
      </w:r>
      <w:r>
        <w:rPr>
          <w:rFonts w:asciiTheme="minorHAnsi" w:hAnsiTheme="minorHAnsi" w:cstheme="minorHAnsi"/>
          <w:sz w:val="22"/>
        </w:rPr>
        <w:t>I need to be able to sign a student in with either a student number or name so that if a student forgets their number they can still sign in.</w:t>
      </w:r>
    </w:p>
    <w:p w14:paraId="536FA134" w14:textId="2F344CE2" w:rsidR="000B7973" w:rsidRDefault="000B7973" w:rsidP="000B797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CF0431">
        <w:rPr>
          <w:rFonts w:asciiTheme="minorHAnsi" w:hAnsiTheme="minorHAnsi" w:cstheme="minorHAnsi"/>
          <w:color w:val="00B050"/>
          <w:sz w:val="22"/>
        </w:rPr>
        <w:t xml:space="preserve">As a </w:t>
      </w:r>
      <w:r>
        <w:rPr>
          <w:rFonts w:asciiTheme="minorHAnsi" w:hAnsiTheme="minorHAnsi" w:cstheme="minorHAnsi"/>
          <w:color w:val="00B050"/>
          <w:sz w:val="22"/>
        </w:rPr>
        <w:t>professor</w:t>
      </w:r>
      <w:r>
        <w:rPr>
          <w:rFonts w:asciiTheme="minorHAnsi" w:hAnsiTheme="minorHAnsi" w:cstheme="minorHAnsi"/>
          <w:sz w:val="22"/>
        </w:rPr>
        <w:t xml:space="preserve"> I would like a list of students in each class so I know if a student who is trying to sign in is in the wrong class and I can inform him/her.</w:t>
      </w:r>
    </w:p>
    <w:p w14:paraId="19865FF6" w14:textId="3049E86A" w:rsidR="000B7973" w:rsidRDefault="000B7973" w:rsidP="000B797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B050"/>
          <w:sz w:val="22"/>
        </w:rPr>
        <w:t xml:space="preserve">As a professor </w:t>
      </w:r>
      <w:r>
        <w:rPr>
          <w:rFonts w:asciiTheme="minorHAnsi" w:hAnsiTheme="minorHAnsi" w:cstheme="minorHAnsi"/>
          <w:sz w:val="22"/>
        </w:rPr>
        <w:t xml:space="preserve">I need the ability to add comments to a particular students entry in </w:t>
      </w:r>
      <w:r w:rsidR="00766C03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database so necessary information and miscellaneous data can be archived</w:t>
      </w:r>
      <w:r w:rsidR="00766C03">
        <w:rPr>
          <w:rFonts w:asciiTheme="minorHAnsi" w:hAnsiTheme="minorHAnsi" w:cstheme="minorHAnsi"/>
          <w:sz w:val="22"/>
        </w:rPr>
        <w:t>.</w:t>
      </w:r>
    </w:p>
    <w:p w14:paraId="6794B8C4" w14:textId="18DC4020" w:rsidR="00FD7AA4" w:rsidRPr="000B7973" w:rsidRDefault="00FD7AA4" w:rsidP="000B797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B050"/>
          <w:sz w:val="22"/>
        </w:rPr>
        <w:t xml:space="preserve">As a professor </w:t>
      </w:r>
      <w:r>
        <w:rPr>
          <w:rFonts w:asciiTheme="minorHAnsi" w:hAnsiTheme="minorHAnsi" w:cstheme="minorHAnsi"/>
          <w:sz w:val="22"/>
        </w:rPr>
        <w:t>I would like my own personal login so my specific account is secured and only accessible by me.</w:t>
      </w:r>
    </w:p>
    <w:p w14:paraId="1A2C8E0E" w14:textId="77777777" w:rsidR="00C87357" w:rsidRDefault="00C87357" w:rsidP="00C87357">
      <w:pPr>
        <w:rPr>
          <w:rFonts w:asciiTheme="minorHAnsi" w:hAnsiTheme="minorHAnsi" w:cstheme="minorHAnsi"/>
          <w:sz w:val="22"/>
        </w:rPr>
      </w:pPr>
    </w:p>
    <w:p w14:paraId="08560338" w14:textId="6FCE22B3" w:rsidR="00C87357" w:rsidRPr="00C87357" w:rsidRDefault="00C87357" w:rsidP="00C87357">
      <w:pPr>
        <w:rPr>
          <w:rFonts w:asciiTheme="minorHAnsi" w:hAnsiTheme="minorHAnsi" w:cstheme="minorHAnsi"/>
          <w:sz w:val="40"/>
          <w:szCs w:val="40"/>
          <w:u w:val="single"/>
        </w:rPr>
      </w:pPr>
      <w:r w:rsidRPr="00C87357">
        <w:rPr>
          <w:rFonts w:asciiTheme="minorHAnsi" w:hAnsiTheme="minorHAnsi" w:cstheme="minorHAnsi"/>
          <w:color w:val="FF0000"/>
          <w:sz w:val="40"/>
          <w:szCs w:val="40"/>
          <w:u w:val="single"/>
        </w:rPr>
        <w:t>Lecturer stories</w:t>
      </w:r>
    </w:p>
    <w:p w14:paraId="2F7C930D" w14:textId="07F38486" w:rsidR="00C87357" w:rsidRPr="00CF0431" w:rsidRDefault="00183994" w:rsidP="00CF04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>As a lecturer</w:t>
      </w:r>
      <w:r w:rsidRPr="00C87357">
        <w:rPr>
          <w:rFonts w:asciiTheme="minorHAnsi" w:hAnsiTheme="minorHAnsi" w:cstheme="minorHAnsi"/>
          <w:sz w:val="22"/>
        </w:rPr>
        <w:t xml:space="preserve"> I want to sign people in as easy as possible so I can start the lecture earlier without wasting any time</w:t>
      </w:r>
    </w:p>
    <w:p w14:paraId="7A1CDE0C" w14:textId="633746D6" w:rsidR="00183994" w:rsidRPr="00CF0431" w:rsidRDefault="00183994" w:rsidP="00CF04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C87357">
        <w:rPr>
          <w:rFonts w:asciiTheme="minorHAnsi" w:hAnsiTheme="minorHAnsi" w:cstheme="minorHAnsi"/>
          <w:color w:val="00B050"/>
          <w:sz w:val="22"/>
        </w:rPr>
        <w:t>As a lecturer</w:t>
      </w:r>
      <w:r w:rsidRPr="00C87357">
        <w:rPr>
          <w:rFonts w:asciiTheme="minorHAnsi" w:hAnsiTheme="minorHAnsi" w:cstheme="minorHAnsi"/>
          <w:sz w:val="22"/>
        </w:rPr>
        <w:t xml:space="preserve"> I need to be able to keep a neat record of attendance so I can show it to the professor and unit coordinator </w:t>
      </w:r>
      <w:r w:rsidR="000510EE" w:rsidRPr="00C87357">
        <w:rPr>
          <w:rFonts w:asciiTheme="minorHAnsi" w:hAnsiTheme="minorHAnsi" w:cstheme="minorHAnsi"/>
          <w:sz w:val="22"/>
        </w:rPr>
        <w:t>and respond to</w:t>
      </w:r>
      <w:r w:rsidRPr="00C87357">
        <w:rPr>
          <w:rFonts w:asciiTheme="minorHAnsi" w:hAnsiTheme="minorHAnsi" w:cstheme="minorHAnsi"/>
          <w:sz w:val="22"/>
        </w:rPr>
        <w:t xml:space="preserve"> any queries from them</w:t>
      </w:r>
    </w:p>
    <w:p w14:paraId="5C4E9F26" w14:textId="0549B688" w:rsidR="00EC3AF9" w:rsidRDefault="00183994" w:rsidP="00CF04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183994">
        <w:rPr>
          <w:rFonts w:asciiTheme="minorHAnsi" w:hAnsiTheme="minorHAnsi" w:cstheme="minorHAnsi"/>
          <w:color w:val="00B050"/>
          <w:sz w:val="22"/>
        </w:rPr>
        <w:t>As a lecturer</w:t>
      </w:r>
      <w:r w:rsidRPr="00183994">
        <w:rPr>
          <w:rFonts w:asciiTheme="minorHAnsi" w:hAnsiTheme="minorHAnsi" w:cstheme="minorHAnsi"/>
          <w:sz w:val="22"/>
        </w:rPr>
        <w:t xml:space="preserve"> I want my class list accessible</w:t>
      </w:r>
      <w:r w:rsidR="000510EE">
        <w:rPr>
          <w:rFonts w:asciiTheme="minorHAnsi" w:hAnsiTheme="minorHAnsi" w:cstheme="minorHAnsi"/>
          <w:sz w:val="22"/>
        </w:rPr>
        <w:t xml:space="preserve"> only by the lecturers or professors who run the unit so no unauthorised staff can modify or access personal information.</w:t>
      </w:r>
    </w:p>
    <w:p w14:paraId="46BBB5D5" w14:textId="77777777" w:rsidR="00592B9E" w:rsidRDefault="00592B9E" w:rsidP="00592B9E">
      <w:pPr>
        <w:rPr>
          <w:rFonts w:asciiTheme="minorHAnsi" w:hAnsiTheme="minorHAnsi" w:cstheme="minorHAnsi"/>
          <w:sz w:val="22"/>
        </w:rPr>
      </w:pPr>
    </w:p>
    <w:p w14:paraId="5AA83AA7" w14:textId="77777777" w:rsidR="00592B9E" w:rsidRPr="00592B9E" w:rsidRDefault="00592B9E" w:rsidP="00592B9E">
      <w:pPr>
        <w:rPr>
          <w:rFonts w:asciiTheme="minorHAnsi" w:hAnsiTheme="minorHAnsi" w:cstheme="minorHAnsi"/>
          <w:sz w:val="22"/>
        </w:rPr>
      </w:pPr>
    </w:p>
    <w:p w14:paraId="56E2397E" w14:textId="4413E4B0" w:rsidR="00EC3AF9" w:rsidRPr="00CF0431" w:rsidRDefault="00CF0431" w:rsidP="00CF0431">
      <w:pPr>
        <w:rPr>
          <w:rFonts w:asciiTheme="minorHAnsi" w:hAnsiTheme="minorHAnsi" w:cstheme="minorHAnsi"/>
          <w:color w:val="FF0000"/>
          <w:sz w:val="40"/>
          <w:szCs w:val="40"/>
          <w:u w:val="single"/>
        </w:rPr>
      </w:pPr>
      <w:r w:rsidRPr="00CF0431">
        <w:rPr>
          <w:rFonts w:asciiTheme="minorHAnsi" w:hAnsiTheme="minorHAnsi" w:cstheme="minorHAnsi"/>
          <w:color w:val="FF0000"/>
          <w:sz w:val="40"/>
          <w:szCs w:val="40"/>
          <w:u w:val="single"/>
        </w:rPr>
        <w:lastRenderedPageBreak/>
        <w:t xml:space="preserve">Head of department </w:t>
      </w:r>
      <w:r w:rsidR="000B7973">
        <w:rPr>
          <w:rFonts w:asciiTheme="minorHAnsi" w:hAnsiTheme="minorHAnsi" w:cstheme="minorHAnsi"/>
          <w:color w:val="FF0000"/>
          <w:sz w:val="40"/>
          <w:szCs w:val="40"/>
          <w:u w:val="single"/>
        </w:rPr>
        <w:t xml:space="preserve">and student </w:t>
      </w:r>
      <w:r w:rsidRPr="00CF0431">
        <w:rPr>
          <w:rFonts w:asciiTheme="minorHAnsi" w:hAnsiTheme="minorHAnsi" w:cstheme="minorHAnsi"/>
          <w:color w:val="FF0000"/>
          <w:sz w:val="40"/>
          <w:szCs w:val="40"/>
          <w:u w:val="single"/>
        </w:rPr>
        <w:t>stories</w:t>
      </w:r>
    </w:p>
    <w:p w14:paraId="5BEE0FD5" w14:textId="1EBD6138" w:rsidR="00EC3AF9" w:rsidRDefault="00EC3AF9" w:rsidP="000B797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0B7973">
        <w:rPr>
          <w:rFonts w:asciiTheme="minorHAnsi" w:hAnsiTheme="minorHAnsi" w:cstheme="minorHAnsi"/>
          <w:color w:val="00B050"/>
          <w:sz w:val="22"/>
        </w:rPr>
        <w:t>As a head of department coordinator</w:t>
      </w:r>
      <w:r w:rsidRPr="000B7973">
        <w:rPr>
          <w:rFonts w:asciiTheme="minorHAnsi" w:hAnsiTheme="minorHAnsi" w:cstheme="minorHAnsi"/>
          <w:sz w:val="22"/>
        </w:rPr>
        <w:t xml:space="preserve"> I would like a full database of each classes attendance so I can make calculated decisions about budget, how many lecturers are needed, how many classes need to be ran and how engaged students are with each class.</w:t>
      </w:r>
    </w:p>
    <w:p w14:paraId="3F7EEAC5" w14:textId="2238418B" w:rsidR="000B7973" w:rsidRPr="000B7973" w:rsidRDefault="000B7973" w:rsidP="000B797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B050"/>
          <w:sz w:val="22"/>
        </w:rPr>
        <w:t xml:space="preserve">As the head of department </w:t>
      </w:r>
      <w:r>
        <w:rPr>
          <w:rFonts w:asciiTheme="minorHAnsi" w:hAnsiTheme="minorHAnsi" w:cstheme="minorHAnsi"/>
          <w:sz w:val="22"/>
        </w:rPr>
        <w:t>I would like full access to all attendance databases my department falls under so I can have a comprehensive visualization of the attendance of students.</w:t>
      </w:r>
    </w:p>
    <w:p w14:paraId="5647C97A" w14:textId="77777777" w:rsidR="000510EE" w:rsidRPr="000510EE" w:rsidRDefault="000510EE" w:rsidP="000510EE">
      <w:pPr>
        <w:pStyle w:val="ListParagraph"/>
        <w:rPr>
          <w:rFonts w:asciiTheme="minorHAnsi" w:hAnsiTheme="minorHAnsi" w:cstheme="minorHAnsi"/>
          <w:sz w:val="22"/>
        </w:rPr>
      </w:pPr>
    </w:p>
    <w:p w14:paraId="2B06E411" w14:textId="03056DAE" w:rsidR="000510EE" w:rsidRDefault="000510EE" w:rsidP="000B797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0B7973">
        <w:rPr>
          <w:rFonts w:asciiTheme="minorHAnsi" w:hAnsiTheme="minorHAnsi" w:cstheme="minorHAnsi"/>
          <w:color w:val="00B050"/>
          <w:sz w:val="22"/>
        </w:rPr>
        <w:t>As a student</w:t>
      </w:r>
      <w:r>
        <w:rPr>
          <w:rFonts w:asciiTheme="minorHAnsi" w:hAnsiTheme="minorHAnsi" w:cstheme="minorHAnsi"/>
          <w:sz w:val="22"/>
        </w:rPr>
        <w:t xml:space="preserve"> I would like to simply </w:t>
      </w:r>
      <w:r w:rsidR="000B7973">
        <w:rPr>
          <w:rFonts w:asciiTheme="minorHAnsi" w:hAnsiTheme="minorHAnsi" w:cstheme="minorHAnsi"/>
          <w:sz w:val="22"/>
        </w:rPr>
        <w:t xml:space="preserve">QR </w:t>
      </w:r>
      <w:r>
        <w:rPr>
          <w:rFonts w:asciiTheme="minorHAnsi" w:hAnsiTheme="minorHAnsi" w:cstheme="minorHAnsi"/>
          <w:sz w:val="22"/>
        </w:rPr>
        <w:t xml:space="preserve">scan my student ID card to record my attendance each lecture so its quicker and easier to </w:t>
      </w:r>
      <w:r w:rsidR="000B7973">
        <w:rPr>
          <w:rFonts w:asciiTheme="minorHAnsi" w:hAnsiTheme="minorHAnsi" w:cstheme="minorHAnsi"/>
          <w:sz w:val="22"/>
        </w:rPr>
        <w:t>register attendance for each</w:t>
      </w:r>
      <w:r>
        <w:rPr>
          <w:rFonts w:asciiTheme="minorHAnsi" w:hAnsiTheme="minorHAnsi" w:cstheme="minorHAnsi"/>
          <w:sz w:val="22"/>
        </w:rPr>
        <w:t xml:space="preserve"> class.</w:t>
      </w:r>
    </w:p>
    <w:p w14:paraId="0BB267E1" w14:textId="707213D6" w:rsidR="000510EE" w:rsidRDefault="00936410" w:rsidP="00936410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02E665EA" w14:textId="77777777" w:rsidR="00EC3AF9" w:rsidRPr="00EC3AF9" w:rsidRDefault="00EC3AF9" w:rsidP="00EC3AF9">
      <w:pPr>
        <w:pStyle w:val="ListParagraph"/>
        <w:rPr>
          <w:rFonts w:asciiTheme="minorHAnsi" w:hAnsiTheme="minorHAnsi" w:cstheme="minorHAnsi"/>
          <w:sz w:val="22"/>
        </w:rPr>
      </w:pPr>
    </w:p>
    <w:p w14:paraId="2F69A4DC" w14:textId="0D69A2B3" w:rsidR="00EC3AF9" w:rsidRPr="000B7973" w:rsidRDefault="00EC3AF9" w:rsidP="000B7973">
      <w:pPr>
        <w:rPr>
          <w:rFonts w:asciiTheme="minorHAnsi" w:hAnsiTheme="minorHAnsi" w:cstheme="minorHAnsi"/>
          <w:sz w:val="22"/>
        </w:rPr>
      </w:pPr>
    </w:p>
    <w:p w14:paraId="2FB11EFA" w14:textId="77777777" w:rsidR="00257EFB" w:rsidRPr="00257EFB" w:rsidRDefault="00257EFB" w:rsidP="00257EFB">
      <w:pPr>
        <w:pStyle w:val="ListParagraph"/>
        <w:rPr>
          <w:rFonts w:asciiTheme="minorHAnsi" w:hAnsiTheme="minorHAnsi" w:cstheme="minorHAnsi"/>
          <w:sz w:val="22"/>
        </w:rPr>
      </w:pPr>
    </w:p>
    <w:p w14:paraId="486A43A0" w14:textId="77777777" w:rsidR="00257EFB" w:rsidRPr="00EC3AF9" w:rsidRDefault="00257EFB" w:rsidP="00EC3AF9">
      <w:pPr>
        <w:ind w:left="720"/>
        <w:rPr>
          <w:rFonts w:asciiTheme="minorHAnsi" w:hAnsiTheme="minorHAnsi" w:cstheme="minorHAnsi"/>
          <w:sz w:val="22"/>
        </w:rPr>
      </w:pPr>
    </w:p>
    <w:sectPr w:rsidR="00257EFB" w:rsidRPr="00EC3AF9" w:rsidSect="003A3D2E">
      <w:footerReference w:type="first" r:id="rId8"/>
      <w:pgSz w:w="11907" w:h="16840" w:code="9"/>
      <w:pgMar w:top="1134" w:right="850" w:bottom="1134" w:left="1077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70804" w14:textId="77777777" w:rsidR="00A84AAA" w:rsidRDefault="00A84AAA" w:rsidP="00910A03">
      <w:pPr>
        <w:spacing w:after="0" w:line="240" w:lineRule="auto"/>
      </w:pPr>
      <w:r>
        <w:separator/>
      </w:r>
    </w:p>
    <w:p w14:paraId="26BB4EDB" w14:textId="77777777" w:rsidR="00A84AAA" w:rsidRDefault="00A84AAA"/>
  </w:endnote>
  <w:endnote w:type="continuationSeparator" w:id="0">
    <w:p w14:paraId="23A1EFEA" w14:textId="77777777" w:rsidR="00A84AAA" w:rsidRDefault="00A84AAA" w:rsidP="00910A03">
      <w:pPr>
        <w:spacing w:after="0" w:line="240" w:lineRule="auto"/>
      </w:pPr>
      <w:r>
        <w:continuationSeparator/>
      </w:r>
    </w:p>
    <w:p w14:paraId="167D9A7C" w14:textId="77777777" w:rsidR="00A84AAA" w:rsidRDefault="00A8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A54F52" w14:paraId="5CC43472" w14:textId="77777777" w:rsidTr="002E63A0">
      <w:trPr>
        <w:trHeight w:val="278"/>
      </w:trPr>
      <w:tc>
        <w:tcPr>
          <w:tcW w:w="1809" w:type="dxa"/>
        </w:tcPr>
        <w:p w14:paraId="243063A4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14:paraId="6F6B441F" w14:textId="77777777" w:rsidR="00A54F52" w:rsidRPr="00FA32FD" w:rsidRDefault="00A54F52" w:rsidP="002E63A0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14:paraId="01214649" w14:textId="77777777" w:rsidR="00A54F52" w:rsidRPr="00FF0CAA" w:rsidRDefault="00A54F52" w:rsidP="002E63A0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14:paraId="74921D15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14:paraId="2472A22C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A54F52" w14:paraId="433AFFF0" w14:textId="77777777" w:rsidTr="002E63A0">
      <w:trPr>
        <w:trHeight w:val="278"/>
      </w:trPr>
      <w:tc>
        <w:tcPr>
          <w:tcW w:w="1809" w:type="dxa"/>
        </w:tcPr>
        <w:p w14:paraId="6E1CD7AC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14:paraId="638ACEA7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14:paraId="5F26CF88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14:paraId="6EF47FB3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14:paraId="34D3FA6D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A54F52" w14:paraId="0F5508F8" w14:textId="77777777" w:rsidTr="002E63A0">
      <w:trPr>
        <w:trHeight w:val="278"/>
      </w:trPr>
      <w:tc>
        <w:tcPr>
          <w:tcW w:w="1809" w:type="dxa"/>
        </w:tcPr>
        <w:p w14:paraId="497979F2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14:paraId="544817FF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14:paraId="6CCD7EBB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14:paraId="2283B7C2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14:paraId="322D4FA4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A54F52" w14:paraId="74B23259" w14:textId="77777777" w:rsidTr="002E63A0">
      <w:trPr>
        <w:trHeight w:val="278"/>
      </w:trPr>
      <w:tc>
        <w:tcPr>
          <w:tcW w:w="1809" w:type="dxa"/>
        </w:tcPr>
        <w:p w14:paraId="4C45C306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14:paraId="2B57881C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 w:rsidR="00214256">
            <w:rPr>
              <w:b/>
              <w:noProof/>
              <w:sz w:val="16"/>
              <w:szCs w:val="16"/>
            </w:rPr>
            <w:t>7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 w:rsidR="00AC4BFE"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14:paraId="580D6639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14:paraId="15178090" w14:textId="77777777" w:rsidR="00A54F52" w:rsidRPr="00FF0CAA" w:rsidRDefault="00A54F52" w:rsidP="002E63A0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14:paraId="41ABBE59" w14:textId="77777777" w:rsidR="00A54F52" w:rsidRPr="00FF0CAA" w:rsidRDefault="00A54F52" w:rsidP="002E63A0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14:paraId="73426E40" w14:textId="77777777" w:rsidR="000042ED" w:rsidRDefault="000042ED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0FD15" w14:textId="77777777" w:rsidR="00A84AAA" w:rsidRDefault="00A84AAA" w:rsidP="00910A03">
      <w:pPr>
        <w:spacing w:after="0" w:line="240" w:lineRule="auto"/>
      </w:pPr>
      <w:r>
        <w:separator/>
      </w:r>
    </w:p>
    <w:p w14:paraId="6AF9E64B" w14:textId="77777777" w:rsidR="00A84AAA" w:rsidRDefault="00A84AAA"/>
  </w:footnote>
  <w:footnote w:type="continuationSeparator" w:id="0">
    <w:p w14:paraId="203AAC57" w14:textId="77777777" w:rsidR="00A84AAA" w:rsidRDefault="00A84AAA" w:rsidP="00910A03">
      <w:pPr>
        <w:spacing w:after="0" w:line="240" w:lineRule="auto"/>
      </w:pPr>
      <w:r>
        <w:continuationSeparator/>
      </w:r>
    </w:p>
    <w:p w14:paraId="05F24FF0" w14:textId="77777777" w:rsidR="00A84AAA" w:rsidRDefault="00A84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C0647AC"/>
    <w:multiLevelType w:val="hybridMultilevel"/>
    <w:tmpl w:val="A9E06F50"/>
    <w:lvl w:ilvl="0" w:tplc="E84657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6" w15:restartNumberingAfterBreak="0">
    <w:nsid w:val="36F469F1"/>
    <w:multiLevelType w:val="hybridMultilevel"/>
    <w:tmpl w:val="99BEA8D4"/>
    <w:lvl w:ilvl="0" w:tplc="7CF89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0D0"/>
    <w:multiLevelType w:val="hybridMultilevel"/>
    <w:tmpl w:val="21B0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5AAF"/>
    <w:multiLevelType w:val="hybridMultilevel"/>
    <w:tmpl w:val="2E305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 w16cid:durableId="2128042321">
    <w:abstractNumId w:val="10"/>
  </w:num>
  <w:num w:numId="2" w16cid:durableId="613950981">
    <w:abstractNumId w:val="0"/>
  </w:num>
  <w:num w:numId="3" w16cid:durableId="1169828955">
    <w:abstractNumId w:val="3"/>
  </w:num>
  <w:num w:numId="4" w16cid:durableId="1668630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454166">
    <w:abstractNumId w:val="11"/>
  </w:num>
  <w:num w:numId="6" w16cid:durableId="1075858451">
    <w:abstractNumId w:val="9"/>
  </w:num>
  <w:num w:numId="7" w16cid:durableId="594018763">
    <w:abstractNumId w:val="8"/>
  </w:num>
  <w:num w:numId="8" w16cid:durableId="1311248879">
    <w:abstractNumId w:val="10"/>
  </w:num>
  <w:num w:numId="9" w16cid:durableId="616252240">
    <w:abstractNumId w:val="1"/>
  </w:num>
  <w:num w:numId="10" w16cid:durableId="82723602">
    <w:abstractNumId w:val="14"/>
  </w:num>
  <w:num w:numId="11" w16cid:durableId="1512914984">
    <w:abstractNumId w:val="2"/>
  </w:num>
  <w:num w:numId="12" w16cid:durableId="1030371710">
    <w:abstractNumId w:val="5"/>
  </w:num>
  <w:num w:numId="13" w16cid:durableId="2077315461">
    <w:abstractNumId w:val="7"/>
  </w:num>
  <w:num w:numId="14" w16cid:durableId="1834368477">
    <w:abstractNumId w:val="13"/>
  </w:num>
  <w:num w:numId="15" w16cid:durableId="650326059">
    <w:abstractNumId w:val="4"/>
  </w:num>
  <w:num w:numId="16" w16cid:durableId="75984403">
    <w:abstractNumId w:val="12"/>
  </w:num>
  <w:num w:numId="17" w16cid:durableId="8445925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AA"/>
    <w:rsid w:val="00003F06"/>
    <w:rsid w:val="000042ED"/>
    <w:rsid w:val="00006589"/>
    <w:rsid w:val="00011D4E"/>
    <w:rsid w:val="00012DAC"/>
    <w:rsid w:val="000214F6"/>
    <w:rsid w:val="000344C9"/>
    <w:rsid w:val="0003558D"/>
    <w:rsid w:val="00036AD7"/>
    <w:rsid w:val="00047E07"/>
    <w:rsid w:val="000510EE"/>
    <w:rsid w:val="000527B9"/>
    <w:rsid w:val="000671B5"/>
    <w:rsid w:val="00077580"/>
    <w:rsid w:val="00081F3F"/>
    <w:rsid w:val="000837AD"/>
    <w:rsid w:val="00096054"/>
    <w:rsid w:val="00097020"/>
    <w:rsid w:val="000A0992"/>
    <w:rsid w:val="000A79B7"/>
    <w:rsid w:val="000B7973"/>
    <w:rsid w:val="000B79E8"/>
    <w:rsid w:val="000C571D"/>
    <w:rsid w:val="000C715E"/>
    <w:rsid w:val="000D1FD3"/>
    <w:rsid w:val="000E06BB"/>
    <w:rsid w:val="000E2F58"/>
    <w:rsid w:val="000E56AA"/>
    <w:rsid w:val="000E70BF"/>
    <w:rsid w:val="000F30E5"/>
    <w:rsid w:val="000F34B7"/>
    <w:rsid w:val="00102FC0"/>
    <w:rsid w:val="00110F43"/>
    <w:rsid w:val="00113FF6"/>
    <w:rsid w:val="00125542"/>
    <w:rsid w:val="00125C30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83994"/>
    <w:rsid w:val="0019037C"/>
    <w:rsid w:val="00193067"/>
    <w:rsid w:val="00196B6D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F0D64"/>
    <w:rsid w:val="001F18A0"/>
    <w:rsid w:val="001F79D6"/>
    <w:rsid w:val="0020413D"/>
    <w:rsid w:val="00211CBA"/>
    <w:rsid w:val="00214256"/>
    <w:rsid w:val="00233187"/>
    <w:rsid w:val="00235967"/>
    <w:rsid w:val="0023718F"/>
    <w:rsid w:val="002411D5"/>
    <w:rsid w:val="00252F55"/>
    <w:rsid w:val="0025327B"/>
    <w:rsid w:val="00254C68"/>
    <w:rsid w:val="00257EFB"/>
    <w:rsid w:val="00273B10"/>
    <w:rsid w:val="00276232"/>
    <w:rsid w:val="002A4608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624F1"/>
    <w:rsid w:val="00366603"/>
    <w:rsid w:val="00370E5F"/>
    <w:rsid w:val="003712FC"/>
    <w:rsid w:val="00371FFE"/>
    <w:rsid w:val="00393A64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3F022B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56B98"/>
    <w:rsid w:val="00462EE6"/>
    <w:rsid w:val="00465DFD"/>
    <w:rsid w:val="00480549"/>
    <w:rsid w:val="00492C88"/>
    <w:rsid w:val="00497AD9"/>
    <w:rsid w:val="004A057B"/>
    <w:rsid w:val="004A126B"/>
    <w:rsid w:val="004A2735"/>
    <w:rsid w:val="004A2C16"/>
    <w:rsid w:val="004B11C7"/>
    <w:rsid w:val="004B472A"/>
    <w:rsid w:val="004B687D"/>
    <w:rsid w:val="004C6585"/>
    <w:rsid w:val="004D0014"/>
    <w:rsid w:val="004D152E"/>
    <w:rsid w:val="004D78A7"/>
    <w:rsid w:val="004F38E5"/>
    <w:rsid w:val="005003E9"/>
    <w:rsid w:val="005053A4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92B9E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6203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2B6C"/>
    <w:rsid w:val="006A6080"/>
    <w:rsid w:val="006A6A4B"/>
    <w:rsid w:val="006D24E9"/>
    <w:rsid w:val="006D61E3"/>
    <w:rsid w:val="006E0B10"/>
    <w:rsid w:val="006F0A31"/>
    <w:rsid w:val="00701B46"/>
    <w:rsid w:val="00705C6B"/>
    <w:rsid w:val="007150D6"/>
    <w:rsid w:val="007417A7"/>
    <w:rsid w:val="00743B8F"/>
    <w:rsid w:val="00746F23"/>
    <w:rsid w:val="007657BC"/>
    <w:rsid w:val="00766C03"/>
    <w:rsid w:val="0077145A"/>
    <w:rsid w:val="00772585"/>
    <w:rsid w:val="0077397D"/>
    <w:rsid w:val="0077733E"/>
    <w:rsid w:val="007806EB"/>
    <w:rsid w:val="00784F40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700CA"/>
    <w:rsid w:val="00880F2E"/>
    <w:rsid w:val="00882E6F"/>
    <w:rsid w:val="008A065B"/>
    <w:rsid w:val="008A1A37"/>
    <w:rsid w:val="008A6AFC"/>
    <w:rsid w:val="008A7EC3"/>
    <w:rsid w:val="008B2C04"/>
    <w:rsid w:val="008B4E57"/>
    <w:rsid w:val="008B6532"/>
    <w:rsid w:val="008C0E11"/>
    <w:rsid w:val="008C17BF"/>
    <w:rsid w:val="008C243A"/>
    <w:rsid w:val="008C4B22"/>
    <w:rsid w:val="008D44F4"/>
    <w:rsid w:val="008E0976"/>
    <w:rsid w:val="008E7AD0"/>
    <w:rsid w:val="008F0C7E"/>
    <w:rsid w:val="008F1DEF"/>
    <w:rsid w:val="008F334D"/>
    <w:rsid w:val="008F3742"/>
    <w:rsid w:val="008F5276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6410"/>
    <w:rsid w:val="00940187"/>
    <w:rsid w:val="00945AAA"/>
    <w:rsid w:val="009522F2"/>
    <w:rsid w:val="00952C6F"/>
    <w:rsid w:val="00955B7B"/>
    <w:rsid w:val="00956C01"/>
    <w:rsid w:val="009601CC"/>
    <w:rsid w:val="0098426A"/>
    <w:rsid w:val="009A189C"/>
    <w:rsid w:val="009A5F5F"/>
    <w:rsid w:val="009B13EE"/>
    <w:rsid w:val="009B22B4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1324"/>
    <w:rsid w:val="00A64797"/>
    <w:rsid w:val="00A84AAA"/>
    <w:rsid w:val="00A84D0A"/>
    <w:rsid w:val="00A924E2"/>
    <w:rsid w:val="00AA7956"/>
    <w:rsid w:val="00AB3537"/>
    <w:rsid w:val="00AB4956"/>
    <w:rsid w:val="00AB6B66"/>
    <w:rsid w:val="00AC119F"/>
    <w:rsid w:val="00AC2016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D6095"/>
    <w:rsid w:val="00BD66AA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3875"/>
    <w:rsid w:val="00C55BA3"/>
    <w:rsid w:val="00C732B3"/>
    <w:rsid w:val="00C801E1"/>
    <w:rsid w:val="00C8185B"/>
    <w:rsid w:val="00C87357"/>
    <w:rsid w:val="00C93776"/>
    <w:rsid w:val="00CA18BA"/>
    <w:rsid w:val="00CB3806"/>
    <w:rsid w:val="00CC5162"/>
    <w:rsid w:val="00CC6307"/>
    <w:rsid w:val="00CE21B2"/>
    <w:rsid w:val="00CE2D6A"/>
    <w:rsid w:val="00CF0431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3E6A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C3AF9"/>
    <w:rsid w:val="00ED775B"/>
    <w:rsid w:val="00EF7293"/>
    <w:rsid w:val="00F05C21"/>
    <w:rsid w:val="00F11ABA"/>
    <w:rsid w:val="00F13CB2"/>
    <w:rsid w:val="00F16D15"/>
    <w:rsid w:val="00F26711"/>
    <w:rsid w:val="00F302F2"/>
    <w:rsid w:val="00F30607"/>
    <w:rsid w:val="00F401F6"/>
    <w:rsid w:val="00F5288D"/>
    <w:rsid w:val="00F54549"/>
    <w:rsid w:val="00F60699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D3DE5"/>
    <w:rsid w:val="00FD7AA4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D19B"/>
  <w15:chartTrackingRefBased/>
  <w15:docId w15:val="{D29B0158-7A37-4006-A97F-00729F80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styleId="Subtitle">
    <w:name w:val="Subtitle"/>
    <w:basedOn w:val="Normal"/>
    <w:next w:val="Normal"/>
    <w:link w:val="SubtitleChar"/>
    <w:uiPriority w:val="11"/>
    <w:locked/>
    <w:rsid w:val="000E5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locked/>
    <w:rsid w:val="000E56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6A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locked/>
    <w:rsid w:val="000E56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E56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6AA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locked/>
    <w:rsid w:val="000E56A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673D-5CD0-423A-88CF-AC092BE2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mec Construction and Engineering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Zac Morris</dc:creator>
  <cp:keywords/>
  <dc:description/>
  <cp:lastModifiedBy>Zac Morris (23655195)</cp:lastModifiedBy>
  <cp:revision>5</cp:revision>
  <cp:lastPrinted>2016-02-01T07:59:00Z</cp:lastPrinted>
  <dcterms:created xsi:type="dcterms:W3CDTF">2024-08-12T15:50:00Z</dcterms:created>
  <dcterms:modified xsi:type="dcterms:W3CDTF">2024-08-13T01:51:00Z</dcterms:modified>
</cp:coreProperties>
</file>